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0BCC" w14:textId="77777777" w:rsidR="00716F69" w:rsidRPr="00C415D2" w:rsidRDefault="00716F6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Open Sans" w:hAnsi="Open Sans" w:cs="Open Sans"/>
          <w:b/>
          <w:sz w:val="32"/>
          <w:szCs w:val="32"/>
        </w:rPr>
      </w:pPr>
      <w:r w:rsidRPr="00C415D2">
        <w:rPr>
          <w:rFonts w:ascii="Open Sans" w:hAnsi="Open Sans" w:cs="Open Sans"/>
          <w:b/>
          <w:sz w:val="32"/>
          <w:szCs w:val="32"/>
        </w:rPr>
        <w:t>Person Specification</w:t>
      </w:r>
    </w:p>
    <w:p w14:paraId="275F5D2A" w14:textId="77777777" w:rsidR="00716F69" w:rsidRPr="005A66A8" w:rsidRDefault="00716F69">
      <w:pPr>
        <w:rPr>
          <w:rFonts w:ascii="Open Sans" w:hAnsi="Open Sans" w:cs="Open Sans"/>
          <w:sz w:val="8"/>
          <w:szCs w:val="8"/>
        </w:rPr>
      </w:pPr>
    </w:p>
    <w:p w14:paraId="016E8FCF" w14:textId="0D8341BE" w:rsidR="00151634" w:rsidRPr="006E682D" w:rsidRDefault="00716F69" w:rsidP="74805A26">
      <w:pPr>
        <w:rPr>
          <w:rFonts w:ascii="Open Sans" w:hAnsi="Open Sans" w:cs="Open Sans"/>
        </w:rPr>
      </w:pPr>
      <w:r w:rsidRPr="256CFE75">
        <w:rPr>
          <w:rFonts w:ascii="Open Sans" w:hAnsi="Open Sans" w:cs="Open Sans"/>
          <w:b/>
          <w:bCs/>
        </w:rPr>
        <w:t>Job Title:</w:t>
      </w:r>
      <w:r w:rsidR="00C07641" w:rsidRPr="256CFE75">
        <w:rPr>
          <w:rFonts w:ascii="Open Sans" w:hAnsi="Open Sans" w:cs="Open Sans"/>
          <w:i/>
          <w:iCs/>
        </w:rPr>
        <w:t xml:space="preserve"> </w:t>
      </w:r>
      <w:r w:rsidR="006E682D" w:rsidRPr="256CFE75">
        <w:rPr>
          <w:rFonts w:ascii="Open Sans" w:hAnsi="Open Sans" w:cs="Open Sans"/>
          <w:i/>
          <w:iCs/>
        </w:rPr>
        <w:t xml:space="preserve"> </w:t>
      </w:r>
      <w:r w:rsidR="5DE51C55" w:rsidRPr="256CFE75">
        <w:rPr>
          <w:rFonts w:ascii="Open Sans" w:hAnsi="Open Sans" w:cs="Open Sans"/>
        </w:rPr>
        <w:t>Projects</w:t>
      </w:r>
      <w:r w:rsidR="3BD3B6E0" w:rsidRPr="256CFE75">
        <w:rPr>
          <w:rFonts w:ascii="Open Sans" w:hAnsi="Open Sans" w:cs="Open Sans"/>
        </w:rPr>
        <w:t xml:space="preserve"> Administrator</w:t>
      </w:r>
    </w:p>
    <w:p w14:paraId="1085D5C0" w14:textId="3FC715BD" w:rsidR="00716F69" w:rsidRPr="001E4327" w:rsidRDefault="000737BA" w:rsidP="256CFE75">
      <w:pPr>
        <w:rPr>
          <w:rFonts w:ascii="Open Sans" w:hAnsi="Open Sans" w:cs="Open Sans"/>
          <w:i/>
          <w:iCs/>
          <w:sz w:val="22"/>
          <w:szCs w:val="22"/>
        </w:rPr>
      </w:pPr>
      <w:r w:rsidRPr="256CFE75">
        <w:rPr>
          <w:rFonts w:ascii="Open Sans" w:hAnsi="Open Sans" w:cs="Open Sans"/>
          <w:sz w:val="22"/>
          <w:szCs w:val="22"/>
        </w:rPr>
        <w:t>(</w:t>
      </w:r>
      <w:r w:rsidR="00334F6B" w:rsidRPr="256CFE75">
        <w:rPr>
          <w:rFonts w:ascii="Open Sans" w:hAnsi="Open Sans" w:cs="Open Sans"/>
          <w:sz w:val="22"/>
          <w:szCs w:val="22"/>
        </w:rPr>
        <w:t>Part-</w:t>
      </w:r>
      <w:r w:rsidRPr="256CFE75">
        <w:rPr>
          <w:rFonts w:ascii="Open Sans" w:hAnsi="Open Sans" w:cs="Open Sans"/>
          <w:sz w:val="22"/>
          <w:szCs w:val="22"/>
        </w:rPr>
        <w:t xml:space="preserve">Time @ </w:t>
      </w:r>
      <w:r w:rsidR="74011AE1" w:rsidRPr="256CFE75">
        <w:rPr>
          <w:rFonts w:ascii="Open Sans" w:hAnsi="Open Sans" w:cs="Open Sans"/>
          <w:sz w:val="22"/>
          <w:szCs w:val="22"/>
        </w:rPr>
        <w:t>2</w:t>
      </w:r>
      <w:r w:rsidR="0CE49BD6" w:rsidRPr="256CFE75">
        <w:rPr>
          <w:rFonts w:ascii="Open Sans" w:hAnsi="Open Sans" w:cs="Open Sans"/>
          <w:sz w:val="22"/>
          <w:szCs w:val="22"/>
        </w:rPr>
        <w:t>4.5</w:t>
      </w:r>
      <w:r w:rsidRPr="256CFE75">
        <w:rPr>
          <w:rFonts w:ascii="Open Sans" w:hAnsi="Open Sans" w:cs="Open Sans"/>
          <w:sz w:val="22"/>
          <w:szCs w:val="22"/>
        </w:rPr>
        <w:t xml:space="preserve"> hrs p/wk)</w:t>
      </w:r>
      <w:r>
        <w:tab/>
      </w:r>
      <w:r w:rsidR="00730B4B" w:rsidRPr="256CFE75">
        <w:rPr>
          <w:rFonts w:ascii="Open Sans" w:hAnsi="Open Sans" w:cs="Open Sans"/>
          <w:sz w:val="22"/>
          <w:szCs w:val="22"/>
        </w:rPr>
        <w:t xml:space="preserve">               </w:t>
      </w:r>
      <w:r w:rsidR="00151634" w:rsidRPr="256CFE75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 </w:t>
      </w:r>
      <w:r w:rsidR="00AB00B6" w:rsidRPr="256CFE75">
        <w:rPr>
          <w:rFonts w:ascii="Open Sans" w:hAnsi="Open Sans" w:cs="Open Sans"/>
          <w:sz w:val="22"/>
          <w:szCs w:val="22"/>
        </w:rPr>
        <w:t xml:space="preserve"> </w:t>
      </w:r>
      <w:r w:rsidR="00716F69" w:rsidRPr="256CFE75">
        <w:rPr>
          <w:rFonts w:ascii="Open Sans" w:hAnsi="Open Sans" w:cs="Open Sans"/>
          <w:b/>
          <w:bCs/>
          <w:sz w:val="22"/>
          <w:szCs w:val="22"/>
        </w:rPr>
        <w:t>Job Ref:</w:t>
      </w:r>
      <w:r w:rsidR="00757A91" w:rsidRPr="256CFE7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56B1D" w:rsidRPr="256CFE75">
        <w:rPr>
          <w:rFonts w:ascii="Open Sans" w:hAnsi="Open Sans" w:cs="Open Sans"/>
          <w:i/>
          <w:iCs/>
          <w:sz w:val="22"/>
          <w:szCs w:val="22"/>
        </w:rPr>
        <w:t>YS</w:t>
      </w:r>
      <w:r w:rsidR="2224666D" w:rsidRPr="256CFE75">
        <w:rPr>
          <w:rFonts w:ascii="Open Sans" w:hAnsi="Open Sans" w:cs="Open Sans"/>
          <w:i/>
          <w:iCs/>
          <w:sz w:val="22"/>
          <w:szCs w:val="22"/>
        </w:rPr>
        <w:t>PADM23</w:t>
      </w:r>
    </w:p>
    <w:p w14:paraId="7965D0C8" w14:textId="77777777" w:rsidR="00716F69" w:rsidRPr="001E4327" w:rsidRDefault="00716F69" w:rsidP="005A66A8">
      <w:pPr>
        <w:rPr>
          <w:rFonts w:ascii="Open Sans" w:hAnsi="Open Sans" w:cs="Open Sans"/>
          <w:sz w:val="8"/>
          <w:szCs w:val="8"/>
        </w:rPr>
      </w:pPr>
    </w:p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  <w:gridCol w:w="1362"/>
        <w:gridCol w:w="1276"/>
      </w:tblGrid>
      <w:tr w:rsidR="004E3536" w:rsidRPr="001E4327" w14:paraId="485ECD8E" w14:textId="77777777" w:rsidTr="256CFE75">
        <w:trPr>
          <w:trHeight w:val="510"/>
        </w:trPr>
        <w:tc>
          <w:tcPr>
            <w:tcW w:w="8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078509" w14:textId="7FBB8CAB" w:rsidR="004E3536" w:rsidRPr="001E4327" w:rsidRDefault="004E3536" w:rsidP="00A251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879831" w14:textId="77777777" w:rsidR="004E3536" w:rsidRPr="001E4327" w:rsidRDefault="004E3536" w:rsidP="009073AA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4327">
              <w:rPr>
                <w:rFonts w:ascii="Open Sans" w:hAnsi="Open Sans" w:cs="Open Sans"/>
                <w:b/>
                <w:sz w:val="22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6552F" w14:textId="77777777" w:rsidR="004E3536" w:rsidRPr="001E4327" w:rsidRDefault="004E3536" w:rsidP="009073AA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E4327">
              <w:rPr>
                <w:rFonts w:ascii="Open Sans" w:hAnsi="Open Sans" w:cs="Open Sans"/>
                <w:b/>
                <w:sz w:val="22"/>
                <w:szCs w:val="22"/>
              </w:rPr>
              <w:t>Desirable</w:t>
            </w:r>
          </w:p>
        </w:tc>
      </w:tr>
      <w:tr w:rsidR="004E3536" w:rsidRPr="001E4327" w14:paraId="4BFFE473" w14:textId="77777777" w:rsidTr="256CFE75">
        <w:trPr>
          <w:trHeight w:val="510"/>
        </w:trPr>
        <w:tc>
          <w:tcPr>
            <w:tcW w:w="1102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0A67C" w14:textId="4B28B9D8" w:rsidR="004E3536" w:rsidRPr="001E4327" w:rsidRDefault="004E3536" w:rsidP="009073AA">
            <w:pPr>
              <w:rPr>
                <w:rFonts w:ascii="Open Sans" w:hAnsi="Open Sans" w:cs="Open Sans"/>
                <w:sz w:val="22"/>
                <w:szCs w:val="22"/>
              </w:rPr>
            </w:pPr>
            <w:r w:rsidRPr="001E4327">
              <w:rPr>
                <w:rFonts w:ascii="Open Sans" w:hAnsi="Open Sans" w:cs="Open Sans"/>
                <w:b/>
                <w:sz w:val="22"/>
                <w:szCs w:val="22"/>
              </w:rPr>
              <w:t>1.  Educational/Professional Qualification</w:t>
            </w:r>
            <w:r w:rsidR="003914CE">
              <w:rPr>
                <w:rFonts w:ascii="Open Sans" w:hAnsi="Open Sans" w:cs="Open Sans"/>
                <w:b/>
                <w:sz w:val="22"/>
                <w:szCs w:val="22"/>
              </w:rPr>
              <w:t xml:space="preserve">      </w:t>
            </w:r>
            <w:hyperlink r:id="rId12" w:history="1">
              <w:r w:rsidR="003914CE" w:rsidRPr="003914CE">
                <w:rPr>
                  <w:rStyle w:val="Hyperlink"/>
                  <w:rFonts w:ascii="Open Sans" w:hAnsi="Open Sans" w:cs="Open Sans"/>
                  <w:b/>
                  <w:sz w:val="16"/>
                  <w:szCs w:val="16"/>
                </w:rPr>
                <w:t>https://www.sqa.org.uk/sqa/files_ccc/Guide_to_Scottish_Qualifications.pdf</w:t>
              </w:r>
            </w:hyperlink>
          </w:p>
        </w:tc>
      </w:tr>
      <w:tr w:rsidR="004E3536" w:rsidRPr="001E4327" w14:paraId="16055C0F" w14:textId="77777777" w:rsidTr="256CFE75">
        <w:trPr>
          <w:trHeight w:val="510"/>
        </w:trPr>
        <w:tc>
          <w:tcPr>
            <w:tcW w:w="83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BDDEE" w14:textId="450342D6" w:rsidR="004E3536" w:rsidRPr="001E4327" w:rsidRDefault="009F1004" w:rsidP="006F64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CQF Level 6</w:t>
            </w:r>
            <w:r w:rsidR="00E92D6C" w:rsidRPr="006F64C9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</w:t>
            </w:r>
            <w:r w:rsidR="004E3536" w:rsidRPr="001E4327">
              <w:rPr>
                <w:rFonts w:ascii="Open Sans" w:hAnsi="Open Sans" w:cs="Open Sans"/>
                <w:sz w:val="22"/>
                <w:szCs w:val="22"/>
              </w:rPr>
              <w:t>qualification or above in a relevant fiel</w:t>
            </w:r>
            <w:r w:rsidR="002957D4">
              <w:rPr>
                <w:rFonts w:ascii="Open Sans" w:hAnsi="Open Sans" w:cs="Open Sans"/>
                <w:sz w:val="22"/>
                <w:szCs w:val="22"/>
              </w:rPr>
              <w:t xml:space="preserve">d, e.g. Business Administration, </w:t>
            </w:r>
            <w:r>
              <w:rPr>
                <w:rFonts w:ascii="Open Sans" w:hAnsi="Open Sans" w:cs="Open Sans"/>
                <w:sz w:val="22"/>
                <w:szCs w:val="22"/>
              </w:rPr>
              <w:t>Admin Higher / SVQ3 / HNC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DB83F" w14:textId="77777777" w:rsidR="004E3536" w:rsidRPr="001E4327" w:rsidRDefault="0081188B" w:rsidP="009073A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E4327">
              <w:rPr>
                <w:rFonts w:ascii="Marlett" w:eastAsia="Marlett" w:hAnsi="Marlett" w:cs="Marlett"/>
                <w:sz w:val="22"/>
                <w:szCs w:val="22"/>
              </w:rPr>
              <w:t>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8218FD" w14:textId="77777777" w:rsidR="004E3536" w:rsidRPr="001E4327" w:rsidRDefault="004E3536" w:rsidP="00E92D6C">
            <w:pPr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C415D2" w:rsidRPr="00C415D2" w14:paraId="33D4B95D" w14:textId="77777777" w:rsidTr="256CFE75">
        <w:trPr>
          <w:trHeight w:val="510"/>
        </w:trPr>
        <w:tc>
          <w:tcPr>
            <w:tcW w:w="83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A95D20" w14:textId="265BB899" w:rsidR="00C415D2" w:rsidRPr="00F754FA" w:rsidRDefault="009F1004" w:rsidP="002957D4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CQF Level 7/8</w:t>
            </w:r>
            <w:r w:rsidR="006F64C9" w:rsidRPr="006F64C9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</w:t>
            </w:r>
            <w:r w:rsidR="00C415D2" w:rsidRPr="00F754FA">
              <w:rPr>
                <w:rFonts w:ascii="Open Sans" w:hAnsi="Open Sans" w:cs="Open Sans"/>
                <w:sz w:val="22"/>
                <w:szCs w:val="22"/>
              </w:rPr>
              <w:t>qualification or above in a relevant field, e.g. Business Administration</w:t>
            </w:r>
            <w:r w:rsidR="002957D4">
              <w:rPr>
                <w:rFonts w:ascii="Open Sans" w:hAnsi="Open Sans" w:cs="Open Sans"/>
                <w:sz w:val="22"/>
                <w:szCs w:val="22"/>
              </w:rPr>
              <w:t>,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Admin Advanced Higher / SVQ3/4 / HND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67EE0" w14:textId="77777777" w:rsidR="00C415D2" w:rsidRPr="00C415D2" w:rsidRDefault="00C415D2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1E2095" w14:textId="77777777" w:rsidR="00C415D2" w:rsidRPr="00C415D2" w:rsidRDefault="00C415D2" w:rsidP="00E92D6C">
            <w:pPr>
              <w:jc w:val="center"/>
              <w:rPr>
                <w:rFonts w:ascii="Open Sans" w:hAnsi="Open Sans" w:cs="Open Sans"/>
                <w:color w:val="FF0000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</w:tr>
      <w:tr w:rsidR="004E3536" w:rsidRPr="00C415D2" w14:paraId="325E9CA9" w14:textId="77777777" w:rsidTr="256CFE75">
        <w:trPr>
          <w:trHeight w:val="510"/>
        </w:trPr>
        <w:tc>
          <w:tcPr>
            <w:tcW w:w="1102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D7F856" w14:textId="77777777" w:rsidR="004E3536" w:rsidRPr="00F754FA" w:rsidRDefault="004E3536" w:rsidP="009073AA">
            <w:pPr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>2.</w:t>
            </w: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ab/>
              <w:t>Career Experience</w:t>
            </w:r>
          </w:p>
        </w:tc>
      </w:tr>
      <w:tr w:rsidR="004E3536" w:rsidRPr="00C415D2" w14:paraId="4BF6175E" w14:textId="77777777" w:rsidTr="256CFE75">
        <w:trPr>
          <w:trHeight w:val="510"/>
        </w:trPr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ACD9AF" w14:textId="3F9D250D" w:rsidR="004E3536" w:rsidRPr="00F754FA" w:rsidRDefault="27EBC517" w:rsidP="008A792B">
            <w:pPr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74805A26">
              <w:rPr>
                <w:rFonts w:ascii="Open Sans" w:hAnsi="Open Sans" w:cs="Open Sans"/>
                <w:sz w:val="22"/>
                <w:szCs w:val="22"/>
              </w:rPr>
              <w:t xml:space="preserve">A minimum of </w:t>
            </w:r>
            <w:r w:rsidR="008A792B">
              <w:rPr>
                <w:rFonts w:ascii="Open Sans" w:hAnsi="Open Sans" w:cs="Open Sans"/>
                <w:sz w:val="22"/>
                <w:szCs w:val="22"/>
              </w:rPr>
              <w:t xml:space="preserve">one </w:t>
            </w:r>
            <w:r w:rsidRPr="74805A26">
              <w:rPr>
                <w:rFonts w:ascii="Open Sans" w:hAnsi="Open Sans" w:cs="Open Sans"/>
                <w:sz w:val="22"/>
                <w:szCs w:val="22"/>
              </w:rPr>
              <w:t>year</w:t>
            </w:r>
            <w:r w:rsidR="008A792B">
              <w:rPr>
                <w:rFonts w:ascii="Open Sans" w:hAnsi="Open Sans" w:cs="Open Sans"/>
                <w:sz w:val="22"/>
                <w:szCs w:val="22"/>
              </w:rPr>
              <w:t>’</w:t>
            </w:r>
            <w:r w:rsidRPr="74805A26">
              <w:rPr>
                <w:rFonts w:ascii="Open Sans" w:hAnsi="Open Sans" w:cs="Open Sans"/>
                <w:sz w:val="22"/>
                <w:szCs w:val="22"/>
              </w:rPr>
              <w:t>s work experience in an administrative or similar role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27FAB2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C95CB3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7E6F1A8E" w14:textId="77777777" w:rsidTr="256CFE75">
        <w:trPr>
          <w:trHeight w:val="510"/>
        </w:trPr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EB50E8" w14:textId="5C576C12" w:rsidR="004E3536" w:rsidRPr="00F754FA" w:rsidRDefault="004E3536" w:rsidP="00151634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sz w:val="22"/>
                <w:szCs w:val="22"/>
              </w:rPr>
              <w:t xml:space="preserve">Experience </w:t>
            </w:r>
            <w:r w:rsidR="00151634">
              <w:rPr>
                <w:rFonts w:ascii="Open Sans" w:hAnsi="Open Sans" w:cs="Open Sans"/>
                <w:sz w:val="22"/>
                <w:szCs w:val="22"/>
              </w:rPr>
              <w:t>in customer care service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BB35D" w14:textId="7354C53E" w:rsidR="004E3536" w:rsidRPr="00C415D2" w:rsidRDefault="00151634" w:rsidP="00151634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6CE3E2" w14:textId="60C04230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334F6B" w:rsidRPr="00C415D2" w14:paraId="13257A81" w14:textId="77777777" w:rsidTr="256CFE75">
        <w:trPr>
          <w:trHeight w:val="510"/>
        </w:trPr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316226" w14:textId="139DB619" w:rsidR="00334F6B" w:rsidRPr="00F754FA" w:rsidRDefault="00334F6B" w:rsidP="00151634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xperience of working for a national charity or membership based organisation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8F0353" w14:textId="77777777" w:rsidR="00334F6B" w:rsidRPr="00C415D2" w:rsidRDefault="00334F6B" w:rsidP="00151634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7F77D7" w14:textId="0205A671" w:rsidR="00334F6B" w:rsidRPr="00C415D2" w:rsidRDefault="00334F6B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334F6B">
              <w:rPr>
                <w:rFonts w:ascii="Marlett" w:eastAsia="Marlett" w:hAnsi="Marlett" w:cs="Marlett"/>
                <w:strike/>
                <w:szCs w:val="24"/>
              </w:rPr>
              <w:t></w:t>
            </w:r>
          </w:p>
        </w:tc>
      </w:tr>
      <w:tr w:rsidR="004E3536" w:rsidRPr="00C415D2" w14:paraId="40C6D2FC" w14:textId="77777777" w:rsidTr="256CFE75">
        <w:trPr>
          <w:trHeight w:val="510"/>
        </w:trPr>
        <w:tc>
          <w:tcPr>
            <w:tcW w:w="1102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5AC867" w14:textId="77777777" w:rsidR="004E3536" w:rsidRPr="00F754FA" w:rsidRDefault="004E3536" w:rsidP="009073AA">
            <w:pPr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>3.</w:t>
            </w: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ab/>
              <w:t>Specialist Knowledge/Experience</w:t>
            </w:r>
          </w:p>
        </w:tc>
      </w:tr>
      <w:tr w:rsidR="004E3536" w:rsidRPr="00C415D2" w14:paraId="113CF282" w14:textId="77777777" w:rsidTr="256CFE75">
        <w:trPr>
          <w:trHeight w:val="510"/>
        </w:trPr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98F6E6" w14:textId="77777777" w:rsidR="004E3536" w:rsidRPr="00F754FA" w:rsidRDefault="004E3536" w:rsidP="009073AA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sz w:val="22"/>
                <w:szCs w:val="22"/>
              </w:rPr>
              <w:t>Excellent ICT skills with experience of the Microsoft Office suite, particularly Word, Excel, Access and Outlook as well as online software programmes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4497DE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82EFF9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26D5C21E" w14:textId="77777777" w:rsidTr="256CFE75">
        <w:trPr>
          <w:trHeight w:val="510"/>
        </w:trPr>
        <w:tc>
          <w:tcPr>
            <w:tcW w:w="8385" w:type="dxa"/>
            <w:tcBorders>
              <w:right w:val="single" w:sz="18" w:space="0" w:color="auto"/>
            </w:tcBorders>
            <w:vAlign w:val="center"/>
          </w:tcPr>
          <w:p w14:paraId="58F8A1D6" w14:textId="21AC7882" w:rsidR="004E3536" w:rsidRPr="00F754FA" w:rsidRDefault="004E3536" w:rsidP="00877F97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sz w:val="22"/>
                <w:szCs w:val="22"/>
              </w:rPr>
              <w:t>Experienc</w:t>
            </w:r>
            <w:r w:rsidR="00151634">
              <w:rPr>
                <w:rFonts w:ascii="Open Sans" w:hAnsi="Open Sans" w:cs="Open Sans"/>
                <w:sz w:val="22"/>
                <w:szCs w:val="22"/>
              </w:rPr>
              <w:t>ed in data collation and reporting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656E93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F4FE375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6F9B3B05" w14:textId="77777777" w:rsidTr="256CFE75">
        <w:trPr>
          <w:trHeight w:val="510"/>
        </w:trPr>
        <w:tc>
          <w:tcPr>
            <w:tcW w:w="8385" w:type="dxa"/>
            <w:tcBorders>
              <w:right w:val="single" w:sz="18" w:space="0" w:color="auto"/>
            </w:tcBorders>
            <w:vAlign w:val="center"/>
          </w:tcPr>
          <w:p w14:paraId="7184BEBB" w14:textId="77777777" w:rsidR="004E3536" w:rsidRPr="00F754FA" w:rsidRDefault="004E3536" w:rsidP="009073AA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sz w:val="22"/>
                <w:szCs w:val="22"/>
              </w:rPr>
              <w:t xml:space="preserve">Experience of using CRM </w:t>
            </w:r>
            <w:r w:rsidR="00E92D6C" w:rsidRPr="00F754FA">
              <w:rPr>
                <w:rFonts w:ascii="Open Sans" w:hAnsi="Open Sans" w:cs="Open Sans"/>
                <w:sz w:val="22"/>
                <w:szCs w:val="22"/>
              </w:rPr>
              <w:t xml:space="preserve">database </w:t>
            </w:r>
            <w:r w:rsidRPr="00F754FA">
              <w:rPr>
                <w:rFonts w:ascii="Open Sans" w:hAnsi="Open Sans" w:cs="Open Sans"/>
                <w:sz w:val="22"/>
                <w:szCs w:val="22"/>
              </w:rPr>
              <w:t>systems or similar software packages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95F0DE" w14:textId="1A39E791" w:rsidR="004E3536" w:rsidRPr="00C415D2" w:rsidRDefault="00A251CF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F461B89" w14:textId="5B4A0E99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bookmarkStart w:id="0" w:name="_GoBack"/>
            <w:bookmarkEnd w:id="0"/>
          </w:p>
        </w:tc>
      </w:tr>
      <w:tr w:rsidR="00334F6B" w:rsidRPr="00C415D2" w14:paraId="3AC6A87D" w14:textId="77777777" w:rsidTr="256CFE75">
        <w:trPr>
          <w:trHeight w:val="510"/>
        </w:trPr>
        <w:tc>
          <w:tcPr>
            <w:tcW w:w="8385" w:type="dxa"/>
            <w:tcBorders>
              <w:right w:val="single" w:sz="18" w:space="0" w:color="auto"/>
            </w:tcBorders>
            <w:vAlign w:val="center"/>
          </w:tcPr>
          <w:p w14:paraId="5FFED41E" w14:textId="740E3C73" w:rsidR="00334F6B" w:rsidRPr="009A1973" w:rsidRDefault="00334F6B" w:rsidP="009073AA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9A1973">
              <w:rPr>
                <w:rFonts w:ascii="Open Sans" w:hAnsi="Open Sans" w:cs="Open Sans"/>
                <w:sz w:val="22"/>
                <w:szCs w:val="22"/>
              </w:rPr>
              <w:t>Experience of administering small grants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1C7D7B" w14:textId="5E235CF4" w:rsidR="00334F6B" w:rsidRPr="00C415D2" w:rsidRDefault="00334F6B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606B7D1" w14:textId="16A3101B" w:rsidR="00334F6B" w:rsidRPr="00C415D2" w:rsidRDefault="00334F6B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</w:tr>
      <w:tr w:rsidR="004E3536" w:rsidRPr="00C415D2" w14:paraId="3A3621FA" w14:textId="77777777" w:rsidTr="256CFE75">
        <w:trPr>
          <w:trHeight w:val="510"/>
        </w:trPr>
        <w:tc>
          <w:tcPr>
            <w:tcW w:w="1102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343085" w14:textId="77777777" w:rsidR="004E3536" w:rsidRPr="00F754FA" w:rsidRDefault="004E3536" w:rsidP="009073AA">
            <w:pPr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>4.</w:t>
            </w: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ab/>
              <w:t>Skills/Aptitudes/Potential</w:t>
            </w:r>
          </w:p>
        </w:tc>
      </w:tr>
      <w:tr w:rsidR="004E3536" w:rsidRPr="00C415D2" w14:paraId="26373A22" w14:textId="77777777" w:rsidTr="256CFE75">
        <w:trPr>
          <w:trHeight w:val="510"/>
        </w:trPr>
        <w:tc>
          <w:tcPr>
            <w:tcW w:w="838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C24E7C" w14:textId="14AF9EFF" w:rsidR="004E3536" w:rsidRPr="00F754FA" w:rsidRDefault="004E3536" w:rsidP="00151634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sz w:val="22"/>
                <w:szCs w:val="22"/>
              </w:rPr>
              <w:t xml:space="preserve">Excellent </w:t>
            </w:r>
            <w:r w:rsidR="00334F6B">
              <w:rPr>
                <w:rFonts w:ascii="Open Sans" w:hAnsi="Open Sans" w:cs="Open Sans"/>
                <w:sz w:val="22"/>
                <w:szCs w:val="22"/>
              </w:rPr>
              <w:t>written</w:t>
            </w:r>
            <w:r w:rsidR="00151634">
              <w:rPr>
                <w:rFonts w:ascii="Open Sans" w:hAnsi="Open Sans" w:cs="Open Sans"/>
                <w:sz w:val="22"/>
                <w:szCs w:val="22"/>
              </w:rPr>
              <w:t>, typing and</w:t>
            </w:r>
            <w:r w:rsidRPr="00F754F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34F6B">
              <w:rPr>
                <w:rFonts w:ascii="Open Sans" w:hAnsi="Open Sans" w:cs="Open Sans"/>
                <w:sz w:val="22"/>
                <w:szCs w:val="22"/>
              </w:rPr>
              <w:t xml:space="preserve">verbal </w:t>
            </w:r>
            <w:r w:rsidRPr="00F754FA">
              <w:rPr>
                <w:rFonts w:ascii="Open Sans" w:hAnsi="Open Sans" w:cs="Open Sans"/>
                <w:sz w:val="22"/>
                <w:szCs w:val="22"/>
              </w:rPr>
              <w:t>communication skills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49BCA5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DD6D85D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7C04216B" w14:textId="77777777" w:rsidTr="256CFE75">
        <w:trPr>
          <w:trHeight w:val="510"/>
        </w:trPr>
        <w:tc>
          <w:tcPr>
            <w:tcW w:w="838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FBDF5BB" w14:textId="33E1EC7E" w:rsidR="004E3536" w:rsidRPr="00F754FA" w:rsidRDefault="00A218AA" w:rsidP="00A218AA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ood organisational skills with an ability to prioritise tasks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88D66F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0D972F74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1F0D1A0D" w14:textId="77777777" w:rsidTr="256CFE75">
        <w:trPr>
          <w:trHeight w:val="510"/>
        </w:trPr>
        <w:tc>
          <w:tcPr>
            <w:tcW w:w="8385" w:type="dxa"/>
            <w:tcBorders>
              <w:right w:val="single" w:sz="18" w:space="0" w:color="auto"/>
            </w:tcBorders>
            <w:vAlign w:val="center"/>
          </w:tcPr>
          <w:p w14:paraId="4583137C" w14:textId="631D7F6B" w:rsidR="004E3536" w:rsidRPr="00F754FA" w:rsidRDefault="00151634" w:rsidP="009073AA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ility to plan, meet targets with minimum supervision, use initiative and make decisions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8F6193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79F22F7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032EF383" w14:textId="77777777" w:rsidTr="256CFE75">
        <w:trPr>
          <w:trHeight w:val="510"/>
        </w:trPr>
        <w:tc>
          <w:tcPr>
            <w:tcW w:w="8385" w:type="dxa"/>
            <w:tcBorders>
              <w:right w:val="single" w:sz="18" w:space="0" w:color="auto"/>
            </w:tcBorders>
            <w:vAlign w:val="center"/>
          </w:tcPr>
          <w:p w14:paraId="54AD20AA" w14:textId="7D8192EE" w:rsidR="004E3536" w:rsidRPr="00F754FA" w:rsidRDefault="00A218AA" w:rsidP="009073AA">
            <w:pPr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lexible approach to work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CAFF97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6BBF190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2078B333" w14:textId="77777777" w:rsidTr="256CFE75">
        <w:trPr>
          <w:trHeight w:val="510"/>
        </w:trPr>
        <w:tc>
          <w:tcPr>
            <w:tcW w:w="83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40A608" w14:textId="30E40B5B" w:rsidR="004E3536" w:rsidRPr="00F754FA" w:rsidRDefault="00A218AA" w:rsidP="009073A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le to contribute to a professional, highly motivated and hard working team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E58A6" w14:textId="77777777" w:rsidR="004E3536" w:rsidRPr="00C415D2" w:rsidRDefault="004E3536" w:rsidP="009073AA">
            <w:pPr>
              <w:jc w:val="center"/>
              <w:rPr>
                <w:rFonts w:ascii="Open Sans" w:hAnsi="Open Sans" w:cs="Open Sans"/>
                <w:szCs w:val="24"/>
              </w:rPr>
            </w:pPr>
            <w:r w:rsidRPr="00C415D2">
              <w:rPr>
                <w:rFonts w:ascii="Marlett" w:eastAsia="Marlett" w:hAnsi="Marlett" w:cs="Marlett"/>
                <w:szCs w:val="24"/>
              </w:rPr>
              <w:t>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0BBDAF" w14:textId="77777777" w:rsidR="004E3536" w:rsidRPr="00C415D2" w:rsidRDefault="004E3536" w:rsidP="009073AA">
            <w:pPr>
              <w:rPr>
                <w:rFonts w:ascii="Open Sans" w:hAnsi="Open Sans" w:cs="Open Sans"/>
                <w:szCs w:val="24"/>
              </w:rPr>
            </w:pPr>
          </w:p>
        </w:tc>
      </w:tr>
      <w:tr w:rsidR="004E3536" w:rsidRPr="00C415D2" w14:paraId="20FBDD8D" w14:textId="77777777" w:rsidTr="256CFE75">
        <w:trPr>
          <w:trHeight w:val="510"/>
        </w:trPr>
        <w:tc>
          <w:tcPr>
            <w:tcW w:w="1102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7F7016" w14:textId="77777777" w:rsidR="004E3536" w:rsidRPr="00F754FA" w:rsidRDefault="004E3536" w:rsidP="009073AA">
            <w:pPr>
              <w:rPr>
                <w:rFonts w:ascii="Open Sans" w:hAnsi="Open Sans" w:cs="Open Sans"/>
                <w:sz w:val="22"/>
                <w:szCs w:val="22"/>
              </w:rPr>
            </w:pP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>5.</w:t>
            </w:r>
            <w:r w:rsidRPr="00F754FA">
              <w:rPr>
                <w:rFonts w:ascii="Open Sans" w:hAnsi="Open Sans" w:cs="Open Sans"/>
                <w:b/>
                <w:sz w:val="22"/>
                <w:szCs w:val="22"/>
              </w:rPr>
              <w:tab/>
              <w:t>Personal Circumstances</w:t>
            </w:r>
          </w:p>
        </w:tc>
      </w:tr>
      <w:tr w:rsidR="004E3536" w:rsidRPr="00C415D2" w14:paraId="071C68B5" w14:textId="77777777" w:rsidTr="256CFE75">
        <w:trPr>
          <w:trHeight w:val="510"/>
        </w:trPr>
        <w:tc>
          <w:tcPr>
            <w:tcW w:w="8385" w:type="dxa"/>
            <w:tcBorders>
              <w:right w:val="single" w:sz="18" w:space="0" w:color="auto"/>
            </w:tcBorders>
            <w:vAlign w:val="center"/>
          </w:tcPr>
          <w:p w14:paraId="075C36F4" w14:textId="237D9BAC" w:rsidR="004E3536" w:rsidRPr="00250D32" w:rsidRDefault="007F28B4" w:rsidP="00250D32">
            <w:pPr>
              <w:pStyle w:val="ListParagraph"/>
              <w:numPr>
                <w:ilvl w:val="0"/>
                <w:numId w:val="3"/>
              </w:numPr>
              <w:ind w:left="321"/>
              <w:rPr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We require the post to work at Balfour House, Edinburgh, on a minimum of 1 day per week, the remaining hours can be worked from home or Balfour House</w:t>
            </w:r>
            <w:r w:rsidR="006814C6" w:rsidRPr="00250D32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4D17B" w14:textId="7FC37731" w:rsidR="004E3536" w:rsidRPr="00250D32" w:rsidRDefault="006814C6" w:rsidP="009073A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50D32">
              <w:rPr>
                <w:rFonts w:ascii="Marlett" w:eastAsia="Marlett" w:hAnsi="Marlett" w:cs="Marlett"/>
                <w:sz w:val="22"/>
                <w:szCs w:val="22"/>
              </w:rPr>
              <w:t>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ED54747" w14:textId="77777777" w:rsidR="004E3536" w:rsidRPr="00250D32" w:rsidRDefault="004E3536" w:rsidP="009073A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E9893F" w14:textId="3B3FF63E" w:rsidR="00716F69" w:rsidRPr="00C415D2" w:rsidRDefault="00716F69" w:rsidP="006E682D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szCs w:val="24"/>
        </w:rPr>
      </w:pPr>
    </w:p>
    <w:sectPr w:rsidR="00716F69" w:rsidRPr="00C415D2" w:rsidSect="00F754FA">
      <w:footerReference w:type="default" r:id="rId13"/>
      <w:pgSz w:w="11906" w:h="16838"/>
      <w:pgMar w:top="284" w:right="567" w:bottom="284" w:left="567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4528" w14:textId="77777777" w:rsidR="0057275C" w:rsidRDefault="0057275C">
      <w:r>
        <w:separator/>
      </w:r>
    </w:p>
  </w:endnote>
  <w:endnote w:type="continuationSeparator" w:id="0">
    <w:p w14:paraId="17156A98" w14:textId="77777777" w:rsidR="0057275C" w:rsidRDefault="0057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4DC1" w14:textId="641FA2D0" w:rsidR="00716F69" w:rsidRDefault="00CF47F6" w:rsidP="00D2781B">
    <w:pPr>
      <w:pStyle w:val="Footer"/>
      <w:jc w:val="right"/>
    </w:pPr>
    <w:r>
      <w:rPr>
        <w:noProof/>
        <w:lang w:eastAsia="en-GB"/>
      </w:rPr>
      <w:drawing>
        <wp:inline distT="0" distB="0" distL="0" distR="0" wp14:anchorId="4B6E2691" wp14:editId="609C3810">
          <wp:extent cx="1571625" cy="762000"/>
          <wp:effectExtent l="0" t="0" r="0" b="0"/>
          <wp:docPr id="21" name="Picture 21" descr="YS-logo-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S-logo-M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31726" w14:textId="77777777" w:rsidR="0057275C" w:rsidRDefault="0057275C">
      <w:r>
        <w:separator/>
      </w:r>
    </w:p>
  </w:footnote>
  <w:footnote w:type="continuationSeparator" w:id="0">
    <w:p w14:paraId="7D192B16" w14:textId="77777777" w:rsidR="0057275C" w:rsidRDefault="0057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A701C8"/>
    <w:multiLevelType w:val="hybridMultilevel"/>
    <w:tmpl w:val="29865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A24E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6914F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0201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A145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8803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4B"/>
    <w:rsid w:val="00025E13"/>
    <w:rsid w:val="00066C65"/>
    <w:rsid w:val="000737BA"/>
    <w:rsid w:val="00102773"/>
    <w:rsid w:val="0014654F"/>
    <w:rsid w:val="00151634"/>
    <w:rsid w:val="001C4459"/>
    <w:rsid w:val="001E4327"/>
    <w:rsid w:val="00250D32"/>
    <w:rsid w:val="002957D4"/>
    <w:rsid w:val="002D2DAE"/>
    <w:rsid w:val="00303DCE"/>
    <w:rsid w:val="00334F6B"/>
    <w:rsid w:val="00354D3A"/>
    <w:rsid w:val="003553D1"/>
    <w:rsid w:val="00373FF2"/>
    <w:rsid w:val="003914CE"/>
    <w:rsid w:val="003F63D3"/>
    <w:rsid w:val="00433E51"/>
    <w:rsid w:val="004B43C0"/>
    <w:rsid w:val="004E3536"/>
    <w:rsid w:val="0057275C"/>
    <w:rsid w:val="00592FB3"/>
    <w:rsid w:val="005A66A8"/>
    <w:rsid w:val="005A6F2A"/>
    <w:rsid w:val="005C10CE"/>
    <w:rsid w:val="00612D24"/>
    <w:rsid w:val="0063421E"/>
    <w:rsid w:val="006501D6"/>
    <w:rsid w:val="006814C6"/>
    <w:rsid w:val="006E682D"/>
    <w:rsid w:val="006F64C9"/>
    <w:rsid w:val="007030F8"/>
    <w:rsid w:val="00716F69"/>
    <w:rsid w:val="00730B4B"/>
    <w:rsid w:val="00757A91"/>
    <w:rsid w:val="007C0E6E"/>
    <w:rsid w:val="007F28B4"/>
    <w:rsid w:val="008039F0"/>
    <w:rsid w:val="0081188B"/>
    <w:rsid w:val="00867250"/>
    <w:rsid w:val="00877F97"/>
    <w:rsid w:val="008A792B"/>
    <w:rsid w:val="009073AA"/>
    <w:rsid w:val="00942865"/>
    <w:rsid w:val="00952141"/>
    <w:rsid w:val="00952FC7"/>
    <w:rsid w:val="00997190"/>
    <w:rsid w:val="009A0756"/>
    <w:rsid w:val="009A1973"/>
    <w:rsid w:val="009F1004"/>
    <w:rsid w:val="00A218AA"/>
    <w:rsid w:val="00A251CF"/>
    <w:rsid w:val="00A56B1D"/>
    <w:rsid w:val="00A66BD6"/>
    <w:rsid w:val="00A70077"/>
    <w:rsid w:val="00A96E71"/>
    <w:rsid w:val="00AB00B6"/>
    <w:rsid w:val="00BA335C"/>
    <w:rsid w:val="00C07641"/>
    <w:rsid w:val="00C2523C"/>
    <w:rsid w:val="00C415D2"/>
    <w:rsid w:val="00CB163E"/>
    <w:rsid w:val="00CF47F6"/>
    <w:rsid w:val="00CF6694"/>
    <w:rsid w:val="00D2781B"/>
    <w:rsid w:val="00D6128A"/>
    <w:rsid w:val="00DE1018"/>
    <w:rsid w:val="00E92D6C"/>
    <w:rsid w:val="00EE7CC7"/>
    <w:rsid w:val="00F0034B"/>
    <w:rsid w:val="00F754FA"/>
    <w:rsid w:val="00F94257"/>
    <w:rsid w:val="0CE49BD6"/>
    <w:rsid w:val="2224666D"/>
    <w:rsid w:val="256CFE75"/>
    <w:rsid w:val="27EBC517"/>
    <w:rsid w:val="37F5D36E"/>
    <w:rsid w:val="3BD3B6E0"/>
    <w:rsid w:val="44AD8AC7"/>
    <w:rsid w:val="5333B6C4"/>
    <w:rsid w:val="5DE51C55"/>
    <w:rsid w:val="74011AE1"/>
    <w:rsid w:val="74805A26"/>
    <w:rsid w:val="7AF5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DD637C3"/>
  <w15:chartTrackingRefBased/>
  <w15:docId w15:val="{B98ACD45-4373-4FEE-BCDD-9C87C94F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E3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A9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914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qa.org.uk/sqa/files_ccc/Guide_to_Scottish_Qualification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174b5-47bf-48b4-88a0-ce3aa1fb1788" xsi:nil="true"/>
    <lcf76f155ced4ddcb4097134ff3c332f xmlns="970e7a9b-de5e-4e9e-8420-99220c40e270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3F10374651E4AAD33F070159ECB0E" ma:contentTypeVersion="15" ma:contentTypeDescription="Create a new document." ma:contentTypeScope="" ma:versionID="ad99b2efab8488b80e1e7a53f315565f">
  <xsd:schema xmlns:xsd="http://www.w3.org/2001/XMLSchema" xmlns:xs="http://www.w3.org/2001/XMLSchema" xmlns:p="http://schemas.microsoft.com/office/2006/metadata/properties" xmlns:ns2="970e7a9b-de5e-4e9e-8420-99220c40e270" xmlns:ns3="e1bed432-d914-48ec-b9a6-2b8ba58b499d" xmlns:ns4="feb174b5-47bf-48b4-88a0-ce3aa1fb1788" targetNamespace="http://schemas.microsoft.com/office/2006/metadata/properties" ma:root="true" ma:fieldsID="4b765a5df362826c1b8cfc971f947691" ns2:_="" ns3:_="" ns4:_="">
    <xsd:import namespace="970e7a9b-de5e-4e9e-8420-99220c40e270"/>
    <xsd:import namespace="e1bed432-d914-48ec-b9a6-2b8ba58b499d"/>
    <xsd:import namespace="feb174b5-47bf-48b4-88a0-ce3aa1fb1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7a9b-de5e-4e9e-8420-99220c40e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70f689-27cb-4d01-82ab-e6a2fc30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ed432-d914-48ec-b9a6-2b8ba58b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74b5-47bf-48b4-88a0-ce3aa1fb17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f860bcb-0d71-4dbd-abd5-fe7ec390596e}" ma:internalName="TaxCatchAll" ma:showField="CatchAllData" ma:web="feb174b5-47bf-48b4-88a0-ce3aa1fb1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1C58-758E-4EB7-ABF0-51433409D445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70e7a9b-de5e-4e9e-8420-99220c40e270"/>
    <ds:schemaRef ds:uri="feb174b5-47bf-48b4-88a0-ce3aa1fb1788"/>
    <ds:schemaRef ds:uri="e1bed432-d914-48ec-b9a6-2b8ba58b499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B0E15-1E1A-44D2-B419-99CED6FDDD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42AB63-1287-4ACF-9698-E2D2B24CF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7a9b-de5e-4e9e-8420-99220c40e270"/>
    <ds:schemaRef ds:uri="e1bed432-d914-48ec-b9a6-2b8ba58b499d"/>
    <ds:schemaRef ds:uri="feb174b5-47bf-48b4-88a0-ce3aa1fb1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F06DA-3312-45E7-8B3B-C24470939B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67AD6-50D7-40ED-A542-307150B8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Company>Youth Scotlan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Mark McGeachie</dc:creator>
  <cp:keywords/>
  <cp:lastModifiedBy>Mandy Paterson</cp:lastModifiedBy>
  <cp:revision>24</cp:revision>
  <cp:lastPrinted>2020-11-20T12:29:00Z</cp:lastPrinted>
  <dcterms:created xsi:type="dcterms:W3CDTF">2020-12-03T08:34:00Z</dcterms:created>
  <dcterms:modified xsi:type="dcterms:W3CDTF">2023-06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 365</vt:lpwstr>
  </property>
  <property fmtid="{D5CDD505-2E9C-101B-9397-08002B2CF9AE}" pid="3" name="display_urn:schemas-microsoft-com:office:office#Author">
    <vt:lpwstr>Mandy Paterson</vt:lpwstr>
  </property>
  <property fmtid="{D5CDD505-2E9C-101B-9397-08002B2CF9AE}" pid="4" name="ContentTypeId">
    <vt:lpwstr>0x010100E263F10374651E4AAD33F070159ECB0E</vt:lpwstr>
  </property>
  <property fmtid="{D5CDD505-2E9C-101B-9397-08002B2CF9AE}" pid="5" name="MediaServiceImageTags">
    <vt:lpwstr/>
  </property>
</Properties>
</file>